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11" w:rsidRPr="00131821" w:rsidRDefault="00131821" w:rsidP="001318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GUROĞLU İLKOKULU</w:t>
      </w:r>
      <w:r w:rsidR="005700C4" w:rsidRPr="00131821">
        <w:rPr>
          <w:rFonts w:ascii="Times New Roman" w:hAnsi="Times New Roman" w:cs="Times New Roman"/>
          <w:sz w:val="24"/>
          <w:szCs w:val="24"/>
        </w:rPr>
        <w:t xml:space="preserve"> MÜDÜRLÜĞÜNE</w:t>
      </w:r>
    </w:p>
    <w:p w:rsidR="005700C4" w:rsidRPr="00131821" w:rsidRDefault="005700C4" w:rsidP="00131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F9A" w:rsidRDefault="00131821" w:rsidP="00131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2D1" w:rsidRPr="00131821">
        <w:rPr>
          <w:rFonts w:ascii="Times New Roman" w:hAnsi="Times New Roman" w:cs="Times New Roman"/>
          <w:sz w:val="24"/>
          <w:szCs w:val="24"/>
        </w:rPr>
        <w:t>Okulunuz 1/….</w:t>
      </w:r>
      <w:r w:rsidR="005700C4" w:rsidRPr="00131821">
        <w:rPr>
          <w:rFonts w:ascii="Times New Roman" w:hAnsi="Times New Roman" w:cs="Times New Roman"/>
          <w:sz w:val="24"/>
          <w:szCs w:val="24"/>
        </w:rPr>
        <w:t xml:space="preserve"> sınıfında öğrenim görmekte olan ……………………….</w:t>
      </w:r>
      <w:r w:rsidR="001439DA" w:rsidRPr="00131821">
        <w:rPr>
          <w:rFonts w:ascii="Times New Roman" w:hAnsi="Times New Roman" w:cs="Times New Roman"/>
          <w:sz w:val="24"/>
          <w:szCs w:val="24"/>
        </w:rPr>
        <w:t>.</w:t>
      </w:r>
      <w:r w:rsidR="005700C4" w:rsidRPr="00131821">
        <w:rPr>
          <w:rFonts w:ascii="Times New Roman" w:hAnsi="Times New Roman" w:cs="Times New Roman"/>
          <w:sz w:val="24"/>
          <w:szCs w:val="24"/>
        </w:rPr>
        <w:t xml:space="preserve">T.C. kimlik numaralı </w:t>
      </w:r>
      <w:r w:rsidR="00420D91">
        <w:rPr>
          <w:rFonts w:ascii="Times New Roman" w:hAnsi="Times New Roman" w:cs="Times New Roman"/>
          <w:sz w:val="24"/>
          <w:szCs w:val="24"/>
        </w:rPr>
        <w:t xml:space="preserve">öğrencisi </w:t>
      </w:r>
      <w:r w:rsidR="005700C4" w:rsidRPr="0013182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52D1" w:rsidRPr="0013182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4B52D1" w:rsidRPr="00131821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420D91">
        <w:rPr>
          <w:rFonts w:ascii="Times New Roman" w:hAnsi="Times New Roman" w:cs="Times New Roman"/>
          <w:sz w:val="24"/>
          <w:szCs w:val="24"/>
        </w:rPr>
        <w:t xml:space="preserve"> velisiyim. 2020–2021 Eğitim–Öğretim yılında</w:t>
      </w:r>
      <w:r w:rsidR="004B52D1" w:rsidRPr="00131821">
        <w:rPr>
          <w:rFonts w:ascii="Times New Roman" w:hAnsi="Times New Roman" w:cs="Times New Roman"/>
          <w:sz w:val="24"/>
          <w:szCs w:val="24"/>
        </w:rPr>
        <w:t xml:space="preserve"> yapılan çalışmalara rağmen gerekli </w:t>
      </w:r>
      <w:r w:rsidR="005700C4" w:rsidRPr="00131821">
        <w:rPr>
          <w:rFonts w:ascii="Times New Roman" w:hAnsi="Times New Roman" w:cs="Times New Roman"/>
          <w:sz w:val="24"/>
          <w:szCs w:val="24"/>
        </w:rPr>
        <w:t xml:space="preserve"> seviyeye ulaş</w:t>
      </w:r>
      <w:r w:rsidR="004B52D1" w:rsidRPr="00131821">
        <w:rPr>
          <w:rFonts w:ascii="Times New Roman" w:hAnsi="Times New Roman" w:cs="Times New Roman"/>
          <w:sz w:val="24"/>
          <w:szCs w:val="24"/>
        </w:rPr>
        <w:t>a</w:t>
      </w:r>
      <w:r w:rsidR="005700C4" w:rsidRPr="00131821">
        <w:rPr>
          <w:rFonts w:ascii="Times New Roman" w:hAnsi="Times New Roman" w:cs="Times New Roman"/>
          <w:sz w:val="24"/>
          <w:szCs w:val="24"/>
        </w:rPr>
        <w:t>madığı, okuma-yazmayı öğrenemediği,</w:t>
      </w:r>
      <w:r w:rsidR="004B52D1" w:rsidRPr="00131821">
        <w:rPr>
          <w:rFonts w:ascii="Times New Roman" w:hAnsi="Times New Roman" w:cs="Times New Roman"/>
          <w:sz w:val="24"/>
          <w:szCs w:val="24"/>
        </w:rPr>
        <w:t xml:space="preserve"> 1. Sını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9A">
        <w:rPr>
          <w:rFonts w:ascii="Times New Roman" w:hAnsi="Times New Roman" w:cs="Times New Roman"/>
          <w:sz w:val="24"/>
          <w:szCs w:val="24"/>
        </w:rPr>
        <w:t>Türkçe ve M</w:t>
      </w:r>
      <w:r w:rsidR="004B52D1" w:rsidRPr="00131821">
        <w:rPr>
          <w:rFonts w:ascii="Times New Roman" w:hAnsi="Times New Roman" w:cs="Times New Roman"/>
          <w:sz w:val="24"/>
          <w:szCs w:val="24"/>
        </w:rPr>
        <w:t>ate</w:t>
      </w:r>
      <w:r w:rsidR="00420D91">
        <w:rPr>
          <w:rFonts w:ascii="Times New Roman" w:hAnsi="Times New Roman" w:cs="Times New Roman"/>
          <w:sz w:val="24"/>
          <w:szCs w:val="24"/>
        </w:rPr>
        <w:t xml:space="preserve">matik kazanımlarını edinemediği ve </w:t>
      </w:r>
      <w:r w:rsidR="00420D91" w:rsidRPr="00420D91">
        <w:rPr>
          <w:rFonts w:ascii="Times New Roman" w:hAnsi="Times New Roman" w:cs="Times New Roman"/>
          <w:sz w:val="24"/>
          <w:szCs w:val="24"/>
        </w:rPr>
        <w:t xml:space="preserve">istenilen yeterlilik düzeyine </w:t>
      </w:r>
      <w:r w:rsidR="00826F9A">
        <w:rPr>
          <w:rFonts w:ascii="Times New Roman" w:hAnsi="Times New Roman" w:cs="Times New Roman"/>
          <w:sz w:val="24"/>
          <w:szCs w:val="24"/>
        </w:rPr>
        <w:t>ulaşamadığı ve</w:t>
      </w:r>
      <w:r w:rsidR="004B52D1" w:rsidRPr="00420D91">
        <w:rPr>
          <w:rFonts w:ascii="Times New Roman" w:hAnsi="Times New Roman" w:cs="Times New Roman"/>
          <w:sz w:val="24"/>
          <w:szCs w:val="24"/>
        </w:rPr>
        <w:t xml:space="preserve"> </w:t>
      </w:r>
      <w:r w:rsidR="005700C4" w:rsidRPr="00420D91">
        <w:rPr>
          <w:rFonts w:ascii="Times New Roman" w:hAnsi="Times New Roman" w:cs="Times New Roman"/>
          <w:sz w:val="24"/>
          <w:szCs w:val="24"/>
        </w:rPr>
        <w:t>bir üst sınıf</w:t>
      </w:r>
      <w:r w:rsidR="00826F9A">
        <w:rPr>
          <w:rFonts w:ascii="Times New Roman" w:hAnsi="Times New Roman" w:cs="Times New Roman"/>
          <w:sz w:val="24"/>
          <w:szCs w:val="24"/>
        </w:rPr>
        <w:t>ı başarmada güçlük çekeceğinden sınıf tekrarı yapmasını istiyorum.</w:t>
      </w:r>
    </w:p>
    <w:p w:rsidR="005700C4" w:rsidRDefault="00826F9A" w:rsidP="00131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0C4" w:rsidRPr="00131821">
        <w:rPr>
          <w:rFonts w:ascii="Times New Roman" w:hAnsi="Times New Roman" w:cs="Times New Roman"/>
          <w:sz w:val="24"/>
          <w:szCs w:val="24"/>
        </w:rPr>
        <w:t>Ger</w:t>
      </w:r>
      <w:r w:rsidR="004B52D1" w:rsidRPr="00131821">
        <w:rPr>
          <w:rFonts w:ascii="Times New Roman" w:hAnsi="Times New Roman" w:cs="Times New Roman"/>
          <w:sz w:val="24"/>
          <w:szCs w:val="24"/>
        </w:rPr>
        <w:t xml:space="preserve">eğinin </w:t>
      </w:r>
      <w:r w:rsidR="00131821">
        <w:rPr>
          <w:rFonts w:ascii="Times New Roman" w:hAnsi="Times New Roman" w:cs="Times New Roman"/>
          <w:sz w:val="24"/>
          <w:szCs w:val="24"/>
        </w:rPr>
        <w:t>bilgilerinize</w:t>
      </w:r>
      <w:r w:rsidR="004B52D1" w:rsidRPr="00131821">
        <w:rPr>
          <w:rFonts w:ascii="Times New Roman" w:hAnsi="Times New Roman" w:cs="Times New Roman"/>
          <w:sz w:val="24"/>
          <w:szCs w:val="24"/>
        </w:rPr>
        <w:t xml:space="preserve"> arz ederim</w:t>
      </w:r>
      <w:r w:rsidR="00131821">
        <w:rPr>
          <w:rFonts w:ascii="Times New Roman" w:hAnsi="Times New Roman" w:cs="Times New Roman"/>
          <w:sz w:val="24"/>
          <w:szCs w:val="24"/>
        </w:rPr>
        <w:t>.</w:t>
      </w:r>
    </w:p>
    <w:p w:rsidR="00131821" w:rsidRDefault="00131821" w:rsidP="00131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21" w:rsidRDefault="00131821" w:rsidP="00131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21" w:rsidRDefault="00131821" w:rsidP="00131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21" w:rsidRDefault="00131821" w:rsidP="00131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/ ..... / 2021</w:t>
      </w:r>
    </w:p>
    <w:p w:rsidR="00131821" w:rsidRDefault="00131821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131821" w:rsidRDefault="00131821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131821" w:rsidRDefault="00131821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İmza</w:t>
      </w:r>
    </w:p>
    <w:p w:rsidR="00131821" w:rsidRDefault="00131821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Veli Adı–Soyadı</w:t>
      </w:r>
    </w:p>
    <w:p w:rsidR="00131821" w:rsidRDefault="00131821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826F9A" w:rsidRDefault="00826F9A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826F9A" w:rsidRDefault="00826F9A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131821" w:rsidRDefault="00131821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131821" w:rsidRDefault="00131821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26F9A">
        <w:rPr>
          <w:rFonts w:ascii="Times New Roman" w:hAnsi="Times New Roman" w:cs="Times New Roman"/>
          <w:sz w:val="24"/>
          <w:szCs w:val="24"/>
          <w:u w:val="single"/>
        </w:rPr>
        <w:t xml:space="preserve">Adres: </w:t>
      </w:r>
    </w:p>
    <w:p w:rsidR="00826F9A" w:rsidRDefault="00826F9A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26F9A" w:rsidRPr="00826F9A" w:rsidRDefault="00826F9A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26F9A" w:rsidRDefault="00826F9A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826F9A" w:rsidRDefault="00826F9A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826F9A" w:rsidRPr="00826F9A" w:rsidRDefault="00826F9A" w:rsidP="0013182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sectPr w:rsidR="00826F9A" w:rsidRPr="00826F9A" w:rsidSect="00274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0C4"/>
    <w:rsid w:val="000F27FC"/>
    <w:rsid w:val="00131821"/>
    <w:rsid w:val="001439DA"/>
    <w:rsid w:val="0027429A"/>
    <w:rsid w:val="00420D91"/>
    <w:rsid w:val="004B52D1"/>
    <w:rsid w:val="005700C4"/>
    <w:rsid w:val="00576811"/>
    <w:rsid w:val="00826F9A"/>
    <w:rsid w:val="009A18F4"/>
    <w:rsid w:val="00A82B15"/>
    <w:rsid w:val="00C133C2"/>
    <w:rsid w:val="00D4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A18F4"/>
    <w:rPr>
      <w:color w:val="0563C1" w:themeColor="hyperlink"/>
      <w:u w:val="single"/>
    </w:rPr>
  </w:style>
  <w:style w:type="paragraph" w:customStyle="1" w:styleId="Default">
    <w:name w:val="Default"/>
    <w:rsid w:val="00420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01EE-917A-4116-B877-FA84A25C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;GULER</dc:creator>
  <cp:lastModifiedBy>Muhammed</cp:lastModifiedBy>
  <cp:revision>4</cp:revision>
  <dcterms:created xsi:type="dcterms:W3CDTF">2021-06-03T11:06:00Z</dcterms:created>
  <dcterms:modified xsi:type="dcterms:W3CDTF">2021-06-03T11:20:00Z</dcterms:modified>
</cp:coreProperties>
</file>